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90617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90617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90617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906175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906175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906175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906175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10D3BFAD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66D014D" w14:textId="3DF8EAC8" w:rsidR="00A8704B" w:rsidRPr="00A8704B" w:rsidRDefault="00906175" w:rsidP="00906175">
      <w:pPr>
        <w:ind w:left="360"/>
      </w:pPr>
      <w:r>
        <w:t>El usuario necesita un botón de soporte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2CAB0227" w14:textId="662DE493" w:rsidR="00241C6A" w:rsidRPr="00906175" w:rsidRDefault="00906175" w:rsidP="006E37D3">
      <w:pPr>
        <w:ind w:left="360"/>
        <w:contextualSpacing/>
        <w:jc w:val="both"/>
        <w:rPr>
          <w:color w:val="000000" w:themeColor="text1"/>
          <w:sz w:val="20"/>
          <w:szCs w:val="20"/>
        </w:rPr>
      </w:pPr>
      <w:r w:rsidRPr="00906175">
        <w:rPr>
          <w:color w:val="000000" w:themeColor="text1"/>
          <w:sz w:val="20"/>
          <w:szCs w:val="20"/>
        </w:rPr>
        <w:t>El aplicativo estará dispuesto a resolver errores de la aplicación y cualquier duda acerca de la aplicación, también mostrará</w:t>
      </w:r>
      <w:bookmarkStart w:id="3" w:name="_GoBack"/>
      <w:bookmarkEnd w:id="3"/>
      <w:r w:rsidRPr="00906175">
        <w:rPr>
          <w:color w:val="000000" w:themeColor="text1"/>
          <w:sz w:val="20"/>
          <w:szCs w:val="20"/>
        </w:rPr>
        <w:t xml:space="preserve"> el tipo de seguridad del aplicativo</w:t>
      </w:r>
    </w:p>
    <w:p w14:paraId="4F562C24" w14:textId="047067D8"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74C6A5C" w14:textId="1714AE09" w:rsidR="00201D56" w:rsidRPr="00201D56" w:rsidRDefault="00201D56" w:rsidP="006E37D3">
      <w:pPr>
        <w:ind w:left="360"/>
      </w:pP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6E37D3">
      <w:pPr>
        <w:ind w:left="360"/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1B73B469" w:rsidR="00A61EA4" w:rsidRPr="00380B5D" w:rsidRDefault="00A61EA4" w:rsidP="00380B5D">
      <w:pPr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377B1" w14:textId="77777777" w:rsidR="00530234" w:rsidRDefault="00530234" w:rsidP="0050111F">
      <w:pPr>
        <w:spacing w:after="0"/>
      </w:pPr>
      <w:r>
        <w:separator/>
      </w:r>
    </w:p>
  </w:endnote>
  <w:endnote w:type="continuationSeparator" w:id="0">
    <w:p w14:paraId="0A5C4239" w14:textId="77777777" w:rsidR="00530234" w:rsidRDefault="0053023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2B81A" w14:textId="77777777" w:rsidR="00530234" w:rsidRDefault="00530234" w:rsidP="0050111F">
      <w:pPr>
        <w:spacing w:after="0"/>
      </w:pPr>
      <w:r>
        <w:separator/>
      </w:r>
    </w:p>
  </w:footnote>
  <w:footnote w:type="continuationSeparator" w:id="0">
    <w:p w14:paraId="74204535" w14:textId="77777777" w:rsidR="00530234" w:rsidRDefault="0053023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194D70"/>
    <w:rsid w:val="002012FC"/>
    <w:rsid w:val="00201D56"/>
    <w:rsid w:val="00241C6A"/>
    <w:rsid w:val="002B32E1"/>
    <w:rsid w:val="002C7F12"/>
    <w:rsid w:val="002E1A19"/>
    <w:rsid w:val="00306814"/>
    <w:rsid w:val="00336C5A"/>
    <w:rsid w:val="00380B5D"/>
    <w:rsid w:val="00381D08"/>
    <w:rsid w:val="00393F09"/>
    <w:rsid w:val="003C5886"/>
    <w:rsid w:val="004D78C5"/>
    <w:rsid w:val="0050111F"/>
    <w:rsid w:val="00505F4B"/>
    <w:rsid w:val="00530234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6E37D3"/>
    <w:rsid w:val="0072130A"/>
    <w:rsid w:val="00785F82"/>
    <w:rsid w:val="007B59C3"/>
    <w:rsid w:val="007D0C52"/>
    <w:rsid w:val="007D27D8"/>
    <w:rsid w:val="007E35BD"/>
    <w:rsid w:val="007F593C"/>
    <w:rsid w:val="008409E7"/>
    <w:rsid w:val="00875295"/>
    <w:rsid w:val="008831D9"/>
    <w:rsid w:val="008C54C6"/>
    <w:rsid w:val="009014B3"/>
    <w:rsid w:val="00906175"/>
    <w:rsid w:val="00937F47"/>
    <w:rsid w:val="00945970"/>
    <w:rsid w:val="009522B4"/>
    <w:rsid w:val="00994C49"/>
    <w:rsid w:val="00A42E49"/>
    <w:rsid w:val="00A61EA4"/>
    <w:rsid w:val="00A8704B"/>
    <w:rsid w:val="00AA05F7"/>
    <w:rsid w:val="00AF0438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24C19"/>
    <w:rsid w:val="00E656CE"/>
    <w:rsid w:val="00E6792A"/>
    <w:rsid w:val="00EA60B7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9175-9191-4744-BACF-7AED966B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35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Historial de Revisiones</vt:lpstr>
      <vt:lpstr>Propósito del requerimiento</vt:lpstr>
      <vt:lpstr>Descripción del Alcance</vt:lpstr>
      <vt:lpstr>Definiciones, Siglas, Abreviaturas</vt:lpstr>
      <vt:lpstr>Ajustes a Realizarse para Lograr el Requerimiento</vt:lpstr>
      <vt:lpstr>    Caso de Uso 1</vt:lpstr>
      <vt:lpstr>    Caso de Uso 2</vt:lpstr>
      <vt:lpstr>Firmas</vt:lpstr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1</cp:revision>
  <dcterms:created xsi:type="dcterms:W3CDTF">2015-07-24T15:07:00Z</dcterms:created>
  <dcterms:modified xsi:type="dcterms:W3CDTF">2018-06-11T23:46:00Z</dcterms:modified>
</cp:coreProperties>
</file>